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24F" w:rsidRPr="00A751D7" w:rsidRDefault="00A751D7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Тема. </w:t>
      </w:r>
      <w:r w:rsidR="0058124F" w:rsidRPr="00A751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рещение Господне</w:t>
      </w:r>
    </w:p>
    <w:p w:rsidR="0058124F" w:rsidRPr="00A751D7" w:rsidRDefault="0058124F" w:rsidP="0058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оздать условия для формирования у учащихся целостного представления об одном из главных христианских праздников – Крещения Господне, традициях и обычаях этого праздника</w:t>
      </w:r>
    </w:p>
    <w:p w:rsidR="0058124F" w:rsidRPr="00A751D7" w:rsidRDefault="0058124F" w:rsidP="00581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1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</w:t>
      </w:r>
      <w:r w:rsidRPr="00A751D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751D7" w:rsidRDefault="0058124F" w:rsidP="00581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1D7">
        <w:rPr>
          <w:rFonts w:ascii="Times New Roman" w:hAnsi="Times New Roman" w:cs="Times New Roman"/>
          <w:sz w:val="28"/>
          <w:szCs w:val="28"/>
        </w:rPr>
        <w:t>1. Познакомить с историей возникновения православного  праздника «Крещение Господне», с его религиозными истоками, традициями,</w:t>
      </w: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иконой Крещения Господня</w:t>
      </w:r>
      <w:r w:rsidRPr="00A751D7">
        <w:rPr>
          <w:rFonts w:ascii="Times New Roman" w:hAnsi="Times New Roman" w:cs="Times New Roman"/>
          <w:sz w:val="28"/>
          <w:szCs w:val="28"/>
        </w:rPr>
        <w:t>.</w:t>
      </w:r>
    </w:p>
    <w:p w:rsidR="0058124F" w:rsidRPr="00A751D7" w:rsidRDefault="00A751D7" w:rsidP="00581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124F" w:rsidRPr="00A751D7">
        <w:rPr>
          <w:rFonts w:ascii="Times New Roman" w:hAnsi="Times New Roman" w:cs="Times New Roman"/>
          <w:sz w:val="28"/>
          <w:szCs w:val="28"/>
        </w:rPr>
        <w:t>Познакомить с жизнью Иоанна Крестителя, его миссией.</w:t>
      </w:r>
    </w:p>
    <w:p w:rsidR="0058124F" w:rsidRPr="00A751D7" w:rsidRDefault="0058124F" w:rsidP="00581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1D7">
        <w:rPr>
          <w:rFonts w:ascii="Times New Roman" w:hAnsi="Times New Roman" w:cs="Times New Roman"/>
          <w:sz w:val="28"/>
          <w:szCs w:val="28"/>
        </w:rPr>
        <w:t xml:space="preserve"> 3.   Обогащать словарный запас детей новыми словами историко-культурологического значения, развивать речь и умение аргументировать свою точку зрения</w:t>
      </w:r>
      <w:r w:rsidR="00A751D7">
        <w:rPr>
          <w:rFonts w:ascii="Times New Roman" w:hAnsi="Times New Roman" w:cs="Times New Roman"/>
          <w:sz w:val="28"/>
          <w:szCs w:val="28"/>
        </w:rPr>
        <w:t>.</w:t>
      </w:r>
    </w:p>
    <w:p w:rsidR="0058124F" w:rsidRPr="00A751D7" w:rsidRDefault="0058124F" w:rsidP="00581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1D7">
        <w:rPr>
          <w:rFonts w:ascii="Times New Roman" w:hAnsi="Times New Roman" w:cs="Times New Roman"/>
          <w:sz w:val="28"/>
          <w:szCs w:val="28"/>
        </w:rPr>
        <w:t>4.   Прививать интерес детей к изучению истории православной культуры;  воспитывать уважительное отношение к православным традициям, отечественной культуре, к духовно-нравственным ценностям своего народа</w:t>
      </w: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одолжать формировать понимание символического изображения иконы.</w:t>
      </w:r>
    </w:p>
    <w:p w:rsidR="0058124F" w:rsidRPr="00A751D7" w:rsidRDefault="0058124F" w:rsidP="0058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борудование: </w:t>
      </w: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зентация, карточки, документальный фильм </w:t>
      </w:r>
    </w:p>
    <w:p w:rsidR="0058124F" w:rsidRPr="00A751D7" w:rsidRDefault="0058124F" w:rsidP="0058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е термины и понятия:</w:t>
      </w: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рещение, Предтеча, Иордань, Купель</w:t>
      </w:r>
    </w:p>
    <w:p w:rsidR="0058124F" w:rsidRPr="00A751D7" w:rsidRDefault="0058124F" w:rsidP="0058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124F" w:rsidRPr="00A751D7" w:rsidRDefault="00A751D7" w:rsidP="0058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</w:t>
      </w:r>
    </w:p>
    <w:p w:rsidR="0058124F" w:rsidRPr="00A751D7" w:rsidRDefault="0058124F" w:rsidP="0058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рганизационный момент. </w:t>
      </w:r>
    </w:p>
    <w:p w:rsidR="0058124F" w:rsidRPr="00A751D7" w:rsidRDefault="0058124F" w:rsidP="00A813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лыбнитесь друг другу, ведь улыбка украшает человека, дарит всем настроение радости. Только это настроение нам понадобится сегодня для нашей работы. Думаю, что поможет нам настроиться на рабочий лад это стихотворение</w:t>
      </w:r>
    </w:p>
    <w:p w:rsidR="0058124F" w:rsidRPr="00A751D7" w:rsidRDefault="0058124F" w:rsidP="0058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арите каждому</w:t>
      </w:r>
    </w:p>
    <w:p w:rsidR="0058124F" w:rsidRPr="00A751D7" w:rsidRDefault="0058124F" w:rsidP="0058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кусочку солнышка,</w:t>
      </w:r>
    </w:p>
    <w:p w:rsidR="0058124F" w:rsidRPr="00A751D7" w:rsidRDefault="0058124F" w:rsidP="0058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добром наполнятся</w:t>
      </w:r>
    </w:p>
    <w:p w:rsidR="0058124F" w:rsidRPr="00A751D7" w:rsidRDefault="00022634" w:rsidP="0058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ши ваши</w:t>
      </w:r>
      <w:r w:rsidR="0058124F"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донышка.</w:t>
      </w:r>
    </w:p>
    <w:p w:rsidR="0058124F" w:rsidRPr="00A751D7" w:rsidRDefault="0058124F" w:rsidP="00581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Актуализация знаний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равилось вам стихотворение? Чем? Какое оно? Помогло оно настроиться на наш урок?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 думаете, какая атмосфера будет царить в нашем классе сегодня?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теплая, добрая, прекрасная)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огда у человека на душе бывает радостно, спокойно?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огда он совершает хорошие поступки, добрые дела)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те добрые дела и поступки, которые можешь сделать ты для кого-то?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Мне очень хочется, чтобы атмосфера мира, добра, радости общения сохранилась в классе не только до конца урока, но и гораздо дольше. Ну а сегодня в конце нашего урока вы попробуете словами выразить чувства, которые остались в вашей душе.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Сообщение темы занятия.</w:t>
      </w:r>
    </w:p>
    <w:p w:rsidR="0058124F" w:rsidRPr="006D7810" w:rsidRDefault="006D7810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Звучит колокольный звон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что вы себе представляете при звучании колоколов?( </w:t>
      </w:r>
      <w:r w:rsidRPr="00A751D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Храм, праздник</w:t>
      </w: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авильно. А зачем люди ходили и ходят в храм?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 </w:t>
      </w:r>
      <w:r w:rsidRPr="00A751D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ратиться при помощи молитвы к Богу, чтобы его попросить о чем-то, поблагодарить его за что-то, поучаствовать в богослужениях во время праздников)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январь богат на праздники, только отпраздновали одни, а на пороге уже новый, послушайте стихотворение и скажите, о каком празднике сегодня на уроке мы будем говорить?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дущий по земле январь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ил крещенские морозы.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асший на столбе фонарь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жал стеклом сосульки-слезы.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гучим эхом снежный хруст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гает голубей на крыше.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ло сбросив снега груз,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оз на окнах что-то пишет.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уетящийся народ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ит дома угощенье.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ходит - старый Новый год,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ходит - Господа Крещенье.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иста, креститель Иоанн,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естил в священном Иордане.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тех пор, к священным тем местам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ященник едет и мирянин.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 ранних лет своих детей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ем мы к Таинству Крещенья: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Чтобы Господь зажег им Свет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ал от скверны очищенье.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A751D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 Ответ:</w:t>
      </w:r>
      <w:proofErr w:type="gramEnd"/>
      <w:r w:rsidRPr="00A751D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proofErr w:type="gramStart"/>
      <w:r w:rsidRPr="00A751D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аздник Крещение Господне</w:t>
      </w:r>
      <w:r w:rsidRPr="00A751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). </w:t>
      </w:r>
      <w:proofErr w:type="gramEnd"/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hAnsi="Times New Roman" w:cs="Times New Roman"/>
          <w:b/>
          <w:color w:val="FF0000"/>
          <w:sz w:val="28"/>
          <w:szCs w:val="28"/>
        </w:rPr>
        <w:t>19 января</w:t>
      </w:r>
      <w:r w:rsidRPr="00A751D7">
        <w:rPr>
          <w:rFonts w:ascii="Times New Roman" w:hAnsi="Times New Roman" w:cs="Times New Roman"/>
          <w:sz w:val="28"/>
          <w:szCs w:val="28"/>
        </w:rPr>
        <w:t xml:space="preserve"> каждый из вас встречает  светлый, красивый и любимый праздник Крещение Господне.</w:t>
      </w:r>
    </w:p>
    <w:p w:rsidR="0058124F" w:rsidRPr="00A751D7" w:rsidRDefault="00022634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А </w:t>
      </w:r>
      <w:r w:rsidR="0058124F"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 </w:t>
      </w:r>
      <w:r w:rsidR="0058124F"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тели узнать об этом праздник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ольше</w:t>
      </w:r>
      <w:proofErr w:type="gramEnd"/>
      <w:r w:rsidR="0058124F"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Мы сегодня узнаем самые главные моменты этого праздника.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1. - Как возник этот праздник?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2. - Как празднуют Крещение православные христиане?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3. - Какие есть традиции и обычаи у этого праздника?)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A751D7">
        <w:rPr>
          <w:rFonts w:ascii="Times New Roman" w:eastAsiaTheme="minorEastAsia" w:hAnsi="Times New Roman" w:cs="Times New Roman"/>
          <w:b/>
          <w:bCs/>
          <w:color w:val="E0322D"/>
          <w:spacing w:val="10"/>
          <w:kern w:val="24"/>
          <w:sz w:val="28"/>
          <w:szCs w:val="28"/>
        </w:rPr>
        <w:t>Крещение Иисуса Христа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</w:t>
      </w: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 этот день Церковь вспоминает, как Иисус Христос, Сын Божий, принял крещение в водах реки Иордан от святого Иоанна, которого называют Предтечей и Крестителем Господним.</w:t>
      </w:r>
    </w:p>
    <w:p w:rsidR="0058124F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оварь:</w:t>
      </w: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едтеча - предшественник.</w:t>
      </w:r>
    </w:p>
    <w:p w:rsidR="00022634" w:rsidRPr="00022634" w:rsidRDefault="00022634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226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Мой помощник,</w:t>
      </w:r>
      <w:r w:rsidR="006F53D5" w:rsidRPr="006F53D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226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ученик 11 класса </w:t>
      </w:r>
      <w:proofErr w:type="spellStart"/>
      <w:r w:rsidRPr="000226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ринкевич</w:t>
      </w:r>
      <w:proofErr w:type="spellEnd"/>
      <w:r w:rsidRPr="000226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Никита расскажет вам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историю о Предтече Иоанне и почему именно он стал крестителем Христа</w:t>
      </w:r>
    </w:p>
    <w:p w:rsidR="0058124F" w:rsidRPr="00A751D7" w:rsidRDefault="0058124F" w:rsidP="004D66D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Pr="00A751D7">
        <w:rPr>
          <w:rFonts w:ascii="Times New Roman" w:hAnsi="Times New Roman" w:cs="Times New Roman"/>
          <w:sz w:val="28"/>
          <w:szCs w:val="28"/>
        </w:rPr>
        <w:t xml:space="preserve">Святой </w:t>
      </w:r>
      <w:r w:rsidR="00022634">
        <w:rPr>
          <w:rFonts w:ascii="Times New Roman" w:hAnsi="Times New Roman" w:cs="Times New Roman"/>
          <w:sz w:val="28"/>
          <w:szCs w:val="28"/>
        </w:rPr>
        <w:t xml:space="preserve">креститель </w:t>
      </w:r>
      <w:r w:rsidRPr="00A751D7">
        <w:rPr>
          <w:rFonts w:ascii="Times New Roman" w:hAnsi="Times New Roman" w:cs="Times New Roman"/>
          <w:sz w:val="28"/>
          <w:szCs w:val="28"/>
        </w:rPr>
        <w:t xml:space="preserve">Иоанн Предтеча был сыном праведных </w:t>
      </w:r>
      <w:proofErr w:type="spellStart"/>
      <w:r w:rsidRPr="00A751D7">
        <w:rPr>
          <w:rFonts w:ascii="Times New Roman" w:hAnsi="Times New Roman" w:cs="Times New Roman"/>
          <w:sz w:val="28"/>
          <w:szCs w:val="28"/>
        </w:rPr>
        <w:t>Захарии</w:t>
      </w:r>
      <w:proofErr w:type="spellEnd"/>
      <w:r w:rsidRPr="00A751D7">
        <w:rPr>
          <w:rFonts w:ascii="Times New Roman" w:hAnsi="Times New Roman" w:cs="Times New Roman"/>
          <w:sz w:val="28"/>
          <w:szCs w:val="28"/>
        </w:rPr>
        <w:t xml:space="preserve"> и Елизаветы, у которых долгое время не было детей, они состарились, но продолжали молить Господа о даровании им ребёнка. Однажды </w:t>
      </w:r>
      <w:proofErr w:type="spellStart"/>
      <w:r w:rsidRPr="00A751D7">
        <w:rPr>
          <w:rFonts w:ascii="Times New Roman" w:hAnsi="Times New Roman" w:cs="Times New Roman"/>
          <w:sz w:val="28"/>
          <w:szCs w:val="28"/>
        </w:rPr>
        <w:t>Захарии</w:t>
      </w:r>
      <w:proofErr w:type="spellEnd"/>
      <w:r w:rsidRPr="00A751D7">
        <w:rPr>
          <w:rFonts w:ascii="Times New Roman" w:hAnsi="Times New Roman" w:cs="Times New Roman"/>
          <w:sz w:val="28"/>
          <w:szCs w:val="28"/>
        </w:rPr>
        <w:t xml:space="preserve">, который был священником, в алтаре явился Архангел </w:t>
      </w:r>
      <w:proofErr w:type="spellStart"/>
      <w:r w:rsidRPr="00A751D7">
        <w:rPr>
          <w:rFonts w:ascii="Times New Roman" w:hAnsi="Times New Roman" w:cs="Times New Roman"/>
          <w:sz w:val="28"/>
          <w:szCs w:val="28"/>
        </w:rPr>
        <w:t>Гаврииил</w:t>
      </w:r>
      <w:proofErr w:type="spellEnd"/>
      <w:r w:rsidRPr="00A751D7">
        <w:rPr>
          <w:rFonts w:ascii="Times New Roman" w:hAnsi="Times New Roman" w:cs="Times New Roman"/>
          <w:sz w:val="28"/>
          <w:szCs w:val="28"/>
        </w:rPr>
        <w:t xml:space="preserve"> и предсказал рождение сына Иоанна. Но </w:t>
      </w:r>
      <w:proofErr w:type="spellStart"/>
      <w:r w:rsidRPr="00A751D7">
        <w:rPr>
          <w:rFonts w:ascii="Times New Roman" w:hAnsi="Times New Roman" w:cs="Times New Roman"/>
          <w:sz w:val="28"/>
          <w:szCs w:val="28"/>
        </w:rPr>
        <w:t>Захария</w:t>
      </w:r>
      <w:proofErr w:type="spellEnd"/>
      <w:r w:rsidRPr="00A751D7">
        <w:rPr>
          <w:rFonts w:ascii="Times New Roman" w:hAnsi="Times New Roman" w:cs="Times New Roman"/>
          <w:sz w:val="28"/>
          <w:szCs w:val="28"/>
        </w:rPr>
        <w:t xml:space="preserve"> не поверил словам Архангела. Тогда Архангел сказал ему: « Ты будешь молчать до того дня, как это исполнится». С этой минуты </w:t>
      </w:r>
      <w:proofErr w:type="spellStart"/>
      <w:r w:rsidRPr="00A751D7">
        <w:rPr>
          <w:rFonts w:ascii="Times New Roman" w:hAnsi="Times New Roman" w:cs="Times New Roman"/>
          <w:sz w:val="28"/>
          <w:szCs w:val="28"/>
        </w:rPr>
        <w:t>Захария</w:t>
      </w:r>
      <w:proofErr w:type="spellEnd"/>
      <w:r w:rsidRPr="00A751D7">
        <w:rPr>
          <w:rFonts w:ascii="Times New Roman" w:hAnsi="Times New Roman" w:cs="Times New Roman"/>
          <w:sz w:val="28"/>
          <w:szCs w:val="28"/>
        </w:rPr>
        <w:t xml:space="preserve"> стал нем.</w:t>
      </w:r>
    </w:p>
    <w:p w:rsidR="0058124F" w:rsidRPr="00A751D7" w:rsidRDefault="0058124F" w:rsidP="004D6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51D7">
        <w:rPr>
          <w:rFonts w:ascii="Times New Roman" w:hAnsi="Times New Roman" w:cs="Times New Roman"/>
          <w:sz w:val="28"/>
          <w:szCs w:val="28"/>
        </w:rPr>
        <w:t xml:space="preserve">    - </w:t>
      </w: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личайший в истории святой - Иоанн Креститель с детских лет жил в пустыне. Его отца – священника </w:t>
      </w:r>
      <w:proofErr w:type="spellStart"/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хария</w:t>
      </w:r>
      <w:proofErr w:type="spellEnd"/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бил царь Ирод за то, что он не отдал младенца на казнь. Помните, царь приказал убить всех детей возрастом до двух лет, желая погубить родившегося Христа. Мать Иоанна – Елизавета унесла ребёнка в безлюдное место и через некоторое время умерла. В пустыне Иоанн пребывал в непрестанной молитве и строгом посте. Он питался диким мёдом, который, поверьте, очень горек, и акридами – верхушками особого растения. Одежда его была грубая – из верблюжьего волоса; он носил кожаный пояс.</w:t>
      </w:r>
    </w:p>
    <w:p w:rsidR="0058124F" w:rsidRPr="00A751D7" w:rsidRDefault="0058124F" w:rsidP="004D6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51D7">
        <w:rPr>
          <w:rFonts w:ascii="Times New Roman" w:hAnsi="Times New Roman" w:cs="Times New Roman"/>
          <w:sz w:val="28"/>
          <w:szCs w:val="28"/>
        </w:rPr>
        <w:t xml:space="preserve">Когда пророку Иоанну исполнилось 30 лет. Господь повелел ему идти к реке Иордан и рассказать всем о скором появлении Спасителя. Иоанну была предназначена особая миссия </w:t>
      </w:r>
      <w:proofErr w:type="gramStart"/>
      <w:r w:rsidRPr="00A751D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751D7">
        <w:rPr>
          <w:rFonts w:ascii="Times New Roman" w:hAnsi="Times New Roman" w:cs="Times New Roman"/>
          <w:sz w:val="28"/>
          <w:szCs w:val="28"/>
        </w:rPr>
        <w:t xml:space="preserve">задание), которую он должен был выполнить. Он призывал людей оставить прежнюю греховную жизнь, соблюдать Божие </w:t>
      </w:r>
      <w:r w:rsidRPr="00A751D7">
        <w:rPr>
          <w:rFonts w:ascii="Times New Roman" w:hAnsi="Times New Roman" w:cs="Times New Roman"/>
          <w:sz w:val="28"/>
          <w:szCs w:val="28"/>
        </w:rPr>
        <w:lastRenderedPageBreak/>
        <w:t xml:space="preserve">заповеди, быть честными перед Богом и друг перед другом. Вскоре к Иоанну Предтече стали приходить люди. Они его очень любили, считали великим пророком.  </w:t>
      </w:r>
    </w:p>
    <w:p w:rsidR="0058124F" w:rsidRPr="00A751D7" w:rsidRDefault="00354C0F" w:rsidP="004D6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8124F" w:rsidRPr="00A751D7">
        <w:rPr>
          <w:rFonts w:ascii="Times New Roman" w:hAnsi="Times New Roman" w:cs="Times New Roman"/>
          <w:sz w:val="28"/>
          <w:szCs w:val="28"/>
        </w:rPr>
        <w:t xml:space="preserve">Иоанн проповедовал </w:t>
      </w:r>
      <w:r w:rsidR="0058124F" w:rsidRPr="00A751D7">
        <w:rPr>
          <w:rFonts w:ascii="Times New Roman" w:hAnsi="Times New Roman" w:cs="Times New Roman"/>
          <w:b/>
          <w:i/>
          <w:sz w:val="28"/>
          <w:szCs w:val="28"/>
          <w:u w:val="single"/>
        </w:rPr>
        <w:t>покаяние</w:t>
      </w:r>
      <w:r w:rsidR="0058124F" w:rsidRPr="00A751D7">
        <w:rPr>
          <w:rFonts w:ascii="Times New Roman" w:hAnsi="Times New Roman" w:cs="Times New Roman"/>
          <w:b/>
          <w:i/>
          <w:sz w:val="28"/>
          <w:szCs w:val="28"/>
        </w:rPr>
        <w:t xml:space="preserve">. Это искреннее осуждение собственных грехов, раскаяние в них и намерение исправиться. </w:t>
      </w:r>
      <w:r w:rsidR="0058124F" w:rsidRPr="00A751D7">
        <w:rPr>
          <w:rFonts w:ascii="Times New Roman" w:hAnsi="Times New Roman" w:cs="Times New Roman"/>
          <w:sz w:val="28"/>
          <w:szCs w:val="28"/>
        </w:rPr>
        <w:t>Он говорил: "Покайтесь в грехах своих, приблизилось Царство Небесное, готовьтесь принять Спасителя. Он идет за мной".</w:t>
      </w:r>
    </w:p>
    <w:p w:rsidR="0058124F" w:rsidRPr="00A751D7" w:rsidRDefault="0058124F" w:rsidP="004D6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 людей собирались к Иоанну послушать его наставления. Он говорил людям:</w:t>
      </w:r>
    </w:p>
    <w:p w:rsidR="0058124F" w:rsidRPr="00A751D7" w:rsidRDefault="0058124F" w:rsidP="004D6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 Оставьте свои дурные дела, раскайтесь! Кто имеет две одежды, пусть отдаст одну неимущему.</w:t>
      </w:r>
    </w:p>
    <w:p w:rsidR="0058124F" w:rsidRDefault="006F53D5" w:rsidP="004D66D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3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58124F"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 людей, которые хотели стать хорошими, обещали оставить дурные привычки и дела, Иоанн омывал (крестил) в реке Иордан, в знак того, что очистились от всего худого и обещают теперь жить, как велит Бог».</w:t>
      </w:r>
      <w:r w:rsidR="0058124F" w:rsidRPr="00A751D7">
        <w:rPr>
          <w:rFonts w:ascii="Times New Roman" w:hAnsi="Times New Roman" w:cs="Times New Roman"/>
          <w:sz w:val="28"/>
          <w:szCs w:val="28"/>
        </w:rPr>
        <w:t xml:space="preserve"> Крещение происходило так: человек погружался в воду, а Иоанн Креститель возлагал руки на голову </w:t>
      </w:r>
      <w:proofErr w:type="spellStart"/>
      <w:r w:rsidR="0058124F" w:rsidRPr="00A751D7">
        <w:rPr>
          <w:rFonts w:ascii="Times New Roman" w:hAnsi="Times New Roman" w:cs="Times New Roman"/>
          <w:sz w:val="28"/>
          <w:szCs w:val="28"/>
        </w:rPr>
        <w:t>крещаемого</w:t>
      </w:r>
      <w:proofErr w:type="spellEnd"/>
      <w:r w:rsidR="0058124F" w:rsidRPr="00A751D7">
        <w:rPr>
          <w:rFonts w:ascii="Times New Roman" w:hAnsi="Times New Roman" w:cs="Times New Roman"/>
          <w:sz w:val="28"/>
          <w:szCs w:val="28"/>
        </w:rPr>
        <w:t>. Это крещение означало, что как тело очищается водой, так и душа человека, который покаялся, будет очищена от всех грехов.</w:t>
      </w:r>
    </w:p>
    <w:p w:rsidR="00022634" w:rsidRDefault="00022634" w:rsidP="004D66D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634" w:rsidRPr="00022634" w:rsidRDefault="006F53D5" w:rsidP="004D6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F53D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22634" w:rsidRPr="00022634">
        <w:rPr>
          <w:rFonts w:ascii="Times New Roman" w:hAnsi="Times New Roman" w:cs="Times New Roman"/>
          <w:b/>
          <w:sz w:val="28"/>
          <w:szCs w:val="28"/>
        </w:rPr>
        <w:t>Просмотр видеофильма</w:t>
      </w:r>
      <w:r w:rsidR="00022634">
        <w:rPr>
          <w:rFonts w:ascii="Times New Roman" w:hAnsi="Times New Roman" w:cs="Times New Roman"/>
          <w:b/>
          <w:sz w:val="28"/>
          <w:szCs w:val="28"/>
        </w:rPr>
        <w:t xml:space="preserve"> «Крещение Иисуса Христа» из серии «Закон Божий»</w:t>
      </w:r>
    </w:p>
    <w:p w:rsidR="0058124F" w:rsidRPr="00A751D7" w:rsidRDefault="006F53D5" w:rsidP="004D66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F53D5">
        <w:rPr>
          <w:rFonts w:ascii="Times New Roman" w:hAnsi="Times New Roman" w:cs="Times New Roman"/>
          <w:sz w:val="28"/>
          <w:szCs w:val="28"/>
        </w:rPr>
        <w:t xml:space="preserve">      </w:t>
      </w:r>
      <w:r w:rsidR="0058124F" w:rsidRPr="00A751D7">
        <w:rPr>
          <w:rFonts w:ascii="Times New Roman" w:hAnsi="Times New Roman" w:cs="Times New Roman"/>
          <w:sz w:val="28"/>
          <w:szCs w:val="28"/>
        </w:rPr>
        <w:t>И вот И</w:t>
      </w:r>
      <w:r w:rsidR="00022634">
        <w:rPr>
          <w:rFonts w:ascii="Times New Roman" w:hAnsi="Times New Roman" w:cs="Times New Roman"/>
          <w:sz w:val="28"/>
          <w:szCs w:val="28"/>
        </w:rPr>
        <w:t xml:space="preserve">исус Христос пришел на Иордан. </w:t>
      </w:r>
      <w:r w:rsidR="0058124F" w:rsidRPr="00A751D7">
        <w:rPr>
          <w:rFonts w:ascii="Times New Roman" w:hAnsi="Times New Roman" w:cs="Times New Roman"/>
          <w:sz w:val="28"/>
          <w:szCs w:val="28"/>
        </w:rPr>
        <w:t>Увидев Его, Иоанн сказал: "Вот Агнец Божий, Который берет на Себя грехи мира". Иисус просил пророка Иоанна крестить Его. Иоанн Предтеча, зная, что Иисус не имеет грехов, отказывался и говорил: "Я должен креститься у Тебя". Но Иисус ответил: "Мы должны исполнить все в законе Божием и показать пример людям". Тогда пророк Иоанн повиновался и крестил Иисуса Христа. И когда совершалось Крещение, небеса вдруг открылись, и Святой Дух в виде голубя спустился на Иисуса, а с неба послышался голос Бога Отца: "Он Сын Мой возлюбленный, в Котором Мое благоволение.</w:t>
      </w:r>
    </w:p>
    <w:p w:rsidR="0058124F" w:rsidRDefault="0058124F" w:rsidP="004D66D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751D7">
        <w:rPr>
          <w:rFonts w:ascii="Times New Roman" w:hAnsi="Times New Roman" w:cs="Times New Roman"/>
          <w:sz w:val="28"/>
          <w:szCs w:val="28"/>
        </w:rPr>
        <w:t xml:space="preserve">"Так во время крещения Спасителя совершилось </w:t>
      </w:r>
      <w:proofErr w:type="gramStart"/>
      <w:r w:rsidRPr="00A751D7">
        <w:rPr>
          <w:rFonts w:ascii="Times New Roman" w:hAnsi="Times New Roman" w:cs="Times New Roman"/>
          <w:b/>
          <w:i/>
          <w:sz w:val="28"/>
          <w:szCs w:val="28"/>
        </w:rPr>
        <w:t>Богоявление</w:t>
      </w:r>
      <w:proofErr w:type="gramEnd"/>
      <w:r w:rsidRPr="00A751D7">
        <w:rPr>
          <w:rFonts w:ascii="Times New Roman" w:hAnsi="Times New Roman" w:cs="Times New Roman"/>
          <w:b/>
          <w:i/>
          <w:sz w:val="28"/>
          <w:szCs w:val="28"/>
        </w:rPr>
        <w:t xml:space="preserve"> то есть Бог явил себя людям  в трёх лицах как Дух Святой в виде голубя и Бог отец сказал о нем как о сыне Божиим.</w:t>
      </w:r>
    </w:p>
    <w:p w:rsidR="003B44A1" w:rsidRPr="00A751D7" w:rsidRDefault="003B44A1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:</w:t>
      </w: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так, ребята, что мы узнали о святом Иоанне Крестителе?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инутка отдыха.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кройте глаза. Сейчас я прочитаю стихотворение. Отдохните и представьте картины, описанные в нём.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небом знойной Палестины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расив священный Иордан,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поднимется туман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тихо дремлющей равнины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 зыбь хрустальную нежна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 южная луна.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руют воды Иордана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ей святыней мировой: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ещенье принял над Собой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их Иисус от Иоанна.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крыло небо здесь чертог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явлен Триединый Бог.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И Лебединский)</w:t>
      </w:r>
      <w:r w:rsidR="008955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ё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кройте глаза. Перед вами икона «Крещение Господне».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Что вы видите на ней, какому событию она посвящена?</w:t>
      </w:r>
    </w:p>
    <w:p w:rsidR="0058124F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оанн Креститель крестит (омывает) Иисуса Христа водой в реке Иордан. С неба на Иисуса Христа сходит Святой Дух Божий в виде голубя.</w:t>
      </w:r>
    </w:p>
    <w:p w:rsidR="007619B7" w:rsidRPr="00A751D7" w:rsidRDefault="007619B7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 Как вы думаете, почему Дух Святой сошёл в виде голубя?</w:t>
      </w:r>
    </w:p>
    <w:p w:rsidR="0058124F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A751D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тому, что эта птица всегда была символом чистоты, невинности, незлобия и кротости</w:t>
      </w: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183FE5" w:rsidRDefault="00183FE5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 прием «ассоциаций» (выберете слова отождествляющий этот символ)</w:t>
      </w:r>
    </w:p>
    <w:p w:rsidR="00183FE5" w:rsidRPr="00183FE5" w:rsidRDefault="00183FE5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чистота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ролюбие, дружба, ненависть, вражда, злобность, 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51D7">
        <w:rPr>
          <w:rFonts w:ascii="Times New Roman" w:eastAsiaTheme="minorEastAsia" w:hAnsi="Times New Roman" w:cs="Times New Roman"/>
          <w:b/>
          <w:bCs/>
          <w:color w:val="E0322D"/>
          <w:spacing w:val="10"/>
          <w:kern w:val="24"/>
          <w:sz w:val="28"/>
          <w:szCs w:val="28"/>
        </w:rPr>
        <w:t>Праздник    Крещения Господня</w:t>
      </w:r>
    </w:p>
    <w:p w:rsidR="00183FE5" w:rsidRDefault="00183FE5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много из истории (ученица 10 класса)</w:t>
      </w:r>
      <w:r w:rsidR="0058124F"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6F53D5" w:rsidRDefault="006F53D5" w:rsidP="00183F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53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</w:p>
    <w:p w:rsidR="0058124F" w:rsidRPr="00A751D7" w:rsidRDefault="006F53D5" w:rsidP="00183F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58124F"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здник Крещения считается одним из дре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йших праздников христианства.</w:t>
      </w:r>
      <w:r w:rsidR="0058124F"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нь Крещения еще называли "Святыми Светами" или "Праздником Светов". Ибо именно в этот день Бог приходит в наш мир.</w:t>
      </w:r>
    </w:p>
    <w:p w:rsidR="0058124F" w:rsidRPr="00A751D7" w:rsidRDefault="006F53D5" w:rsidP="00183F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F53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58124F"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Крещения Иисуса считается днем познания л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ьми великой тайны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гопочитани</w:t>
      </w:r>
      <w:r w:rsidRPr="006F53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proofErr w:type="spellEnd"/>
      <w:r w:rsidR="0058124F"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Именно в момент Крещения Христа простые смертные стали свидетелями явления Святой Троицы: Отца (Бога), Сына (Иисуса) и Духа, явившегося в виде голубя. </w:t>
      </w:r>
    </w:p>
    <w:p w:rsidR="0058124F" w:rsidRPr="00A751D7" w:rsidRDefault="006F53D5" w:rsidP="00183F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53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</w:t>
      </w:r>
      <w:r w:rsidR="0058124F"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ается, что Крещение символизирует начало появления христианской религии, момент, с которого началось преклонение Богу, переставшему быть неведомым. В старые времена Крещение называли Святые Светы — это означало, что Господь спустился на землю и открыл миру Неприступный свет.</w:t>
      </w:r>
    </w:p>
    <w:p w:rsidR="00F158DC" w:rsidRDefault="0058124F" w:rsidP="00183F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ещение </w:t>
      </w:r>
      <w:proofErr w:type="gramStart"/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подня</w:t>
      </w:r>
      <w:proofErr w:type="gramEnd"/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овело достаточно четкую черту между ветхим и новым заветом.  Именно после него к Христу присоединились его первые ученики.</w:t>
      </w:r>
    </w:p>
    <w:p w:rsidR="00022634" w:rsidRDefault="00022634" w:rsidP="000226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</w:t>
      </w:r>
      <w:r w:rsidRPr="00A751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к празднуют</w:t>
      </w:r>
      <w:r w:rsidR="00BF3C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Pr="00A751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рещени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егодня </w:t>
      </w:r>
      <w:r w:rsidRPr="00A751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равославные христиане?</w:t>
      </w:r>
    </w:p>
    <w:p w:rsidR="00022634" w:rsidRPr="00A751D7" w:rsidRDefault="00022634" w:rsidP="000226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 слово священнослужителю православной церкви святых  апостолов Петра и Павла</w:t>
      </w:r>
      <w:r w:rsidR="00183FE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ерею  Валерию</w:t>
      </w:r>
    </w:p>
    <w:p w:rsidR="0058124F" w:rsidRPr="00A751D7" w:rsidRDefault="0058124F" w:rsidP="006B3A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53D5" w:rsidRPr="006F53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чером, 18 января, начинается крещенский </w:t>
      </w: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очельник</w:t>
      </w: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ля верующих в православие христиан, праздник Крещение - один из 12 больших религиозных праздников. Как и на </w:t>
      </w: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ождество</w:t>
      </w: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крещенский Сочельник за столом собирается вся семья. Подаются лишь постные блюда. На столе обязательно должна присутствовать, кутя - блюдо из вареной пшеницы, сушеных фруктов и меда.</w:t>
      </w:r>
    </w:p>
    <w:p w:rsidR="0058124F" w:rsidRPr="00A751D7" w:rsidRDefault="006F53D5" w:rsidP="006B3A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53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58124F"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ное событие Крещение — освящение воды во всех храмах. В этот день вода приобретает чудодейственную силу, она излечивает от заболеваний тело и очищает душу. Христиане используют крещенскую воду для лечения от болезней, очищения жилища, защиты от неприятностей и злых сил. Принесенной из храма водой обязательно окропляют каждый уголок дома, ее дают пить больным и детям. Удивительно, но крещенская вода сохраняет свои свойства ровно год. Все это время она не портится и не протухает.</w:t>
      </w:r>
    </w:p>
    <w:p w:rsidR="0058124F" w:rsidRPr="00F158DC" w:rsidRDefault="006F53D5" w:rsidP="006B3A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F53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58124F"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традиции праздника крещение, совершается крестный ход при большом скоплении народа на реку или ближайший крупный водоем, вырубается лунка в форме креста, и батюшка освящает воду. </w:t>
      </w:r>
    </w:p>
    <w:p w:rsidR="0058124F" w:rsidRPr="00A751D7" w:rsidRDefault="0058124F" w:rsidP="006B3A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Крещенские купания в открытых водоемах — еще одна традиция праздника. Считается, что во время погружения в воду смываются все земные грехи и болезни. Омовение в праздник Богоявления дает возможность грешному человеку заново родиться и предстать перед Богом в обновленном виде. </w:t>
      </w:r>
      <w:r w:rsidRPr="00A751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Традиционно верующие совершают трехкратное погружение в воду, символизирующее смерть Христа и приобщение к его воскрешению. </w:t>
      </w: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 водоемах, покрытых январским льдом, вырубают проруби в форме крестов, такие купальни принято называть </w:t>
      </w:r>
      <w:r w:rsidRPr="00A751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иорданью».</w:t>
      </w:r>
    </w:p>
    <w:p w:rsidR="0058124F" w:rsidRPr="00A751D7" w:rsidRDefault="0058124F" w:rsidP="006B3A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Священники утверждают, что одной капли крещенской воды достаточно, чтобы освятить любое количество обычной воды.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 А как вы понимаете, выражение «кропят весь дом»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тветы детей).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Кропят или сбрызгивают, с помощью специальной, большой кисточки, святой водой весь дом.</w:t>
      </w:r>
    </w:p>
    <w:p w:rsidR="0058124F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Для чего люди купаются в проруби?</w:t>
      </w: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Чтобы очиститься от грехов и начать безгр</w:t>
      </w:r>
      <w:r w:rsidR="006B3A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шную, полную добрых дел, жизнь</w:t>
      </w: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B3A3E" w:rsidRPr="006B3A3E" w:rsidRDefault="006B3A3E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 прием «добрые дела»</w:t>
      </w:r>
      <w:r w:rsidR="004007E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учащиеся по очереди говорят о добрых делах)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124F" w:rsidRPr="006B3A3E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B3A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Ребята, я думаю, что за время нашей работы вы смогли найти ответы на свои вопросы.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тог.  </w:t>
      </w:r>
    </w:p>
    <w:p w:rsidR="0058124F" w:rsidRPr="00A751D7" w:rsidRDefault="0058124F" w:rsidP="0058124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каком празднике </w:t>
      </w:r>
      <w:r w:rsidR="006B3A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 </w:t>
      </w: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нали</w:t>
      </w:r>
      <w:r w:rsidR="006B3A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льше и глубже</w:t>
      </w: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58124F" w:rsidRPr="00A751D7" w:rsidRDefault="0058124F" w:rsidP="0058124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кой день мы празднуем Крещение Господне?</w:t>
      </w:r>
    </w:p>
    <w:p w:rsidR="0058124F" w:rsidRPr="00A751D7" w:rsidRDefault="0058124F" w:rsidP="0058124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такой Иоанн Предтеча и какое отношение он имеет к празднику Крещения Господня?</w:t>
      </w:r>
    </w:p>
    <w:p w:rsidR="0058124F" w:rsidRPr="00A751D7" w:rsidRDefault="0058124F" w:rsidP="0058124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ком возрасте крестился Иисус Христос и почему?</w:t>
      </w:r>
    </w:p>
    <w:p w:rsidR="0058124F" w:rsidRPr="00A751D7" w:rsidRDefault="0058124F" w:rsidP="0058124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праздник Крещения называется ещё праздник Богоявления?</w:t>
      </w:r>
    </w:p>
    <w:p w:rsidR="0058124F" w:rsidRPr="00A751D7" w:rsidRDefault="0058124F" w:rsidP="0058124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лен ли пост перед праздником Крещения Господня?</w:t>
      </w:r>
    </w:p>
    <w:p w:rsidR="0058124F" w:rsidRPr="00A751D7" w:rsidRDefault="0058124F" w:rsidP="0058124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м характерен этот праздник?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флексия.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ми словами вы можете выразить чувства, которые остались в вашей душе после нашего занятия?</w:t>
      </w:r>
    </w:p>
    <w:p w:rsidR="0058124F" w:rsidRPr="004007E5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007E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ссоциативный ряд</w:t>
      </w:r>
      <w:r w:rsidR="004007E5" w:rsidRPr="004007E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учащиеся берут слова и прикрепляют вместе с лучиком к солнышку)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ость, Печаль, Надежда, Зло, Спокойствие</w:t>
      </w:r>
    </w:p>
    <w:p w:rsidR="0058124F" w:rsidRPr="00A751D7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1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сть      Доброта     Тоска          Счастье</w:t>
      </w:r>
    </w:p>
    <w:p w:rsidR="0058124F" w:rsidRPr="00A751D7" w:rsidRDefault="00022634" w:rsidP="000226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ова поздравления</w:t>
      </w:r>
    </w:p>
    <w:p w:rsidR="006F53D5" w:rsidRPr="00895545" w:rsidRDefault="006B3A3E" w:rsidP="006B3A3E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оздравляю вас с Крещением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 днем добра и очищения!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ам желаю сил, здоровья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Радости и вдохновения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мойте чистою водою</w:t>
      </w:r>
      <w:proofErr w:type="gramStart"/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е обиды, сожаления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Окунитесь с головою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усть наступит обновление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</w:p>
    <w:p w:rsidR="006B3A3E" w:rsidRPr="006F53D5" w:rsidRDefault="006B3A3E" w:rsidP="006B3A3E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lastRenderedPageBreak/>
        <w:t>Благ от сердца пожелаю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Жизни честной и прекрасной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Небосвод над вами будет</w:t>
      </w:r>
      <w:proofErr w:type="gramStart"/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Н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епременно только ясным.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br/>
      </w:r>
    </w:p>
    <w:p w:rsidR="006B3A3E" w:rsidRDefault="006B3A3E" w:rsidP="006B3A3E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 Крещение Господне хочу пожелать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Чтобы Божья на Вас сошла благодать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одица святая пусть смоет печали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Болезней и горя Вы 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предь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чтоб не знали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Господь пусть за все грехи Вас простит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А ангел Божий семью и дом хранит.</w:t>
      </w:r>
    </w:p>
    <w:p w:rsidR="006B3A3E" w:rsidRDefault="006B3A3E" w:rsidP="006B3A3E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58124F" w:rsidRPr="00B62DE0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58124F" w:rsidRPr="00B62DE0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58124F" w:rsidRPr="00B62DE0" w:rsidRDefault="0058124F" w:rsidP="005812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020442" w:rsidRDefault="00020442"/>
    <w:sectPr w:rsidR="00020442" w:rsidSect="001D5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90711"/>
    <w:multiLevelType w:val="multilevel"/>
    <w:tmpl w:val="7302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E84E86"/>
    <w:multiLevelType w:val="multilevel"/>
    <w:tmpl w:val="6958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D6F"/>
    <w:rsid w:val="00020442"/>
    <w:rsid w:val="00022634"/>
    <w:rsid w:val="00183FE5"/>
    <w:rsid w:val="001D5840"/>
    <w:rsid w:val="00354C0F"/>
    <w:rsid w:val="003B44A1"/>
    <w:rsid w:val="004007E5"/>
    <w:rsid w:val="00476B75"/>
    <w:rsid w:val="004A6F19"/>
    <w:rsid w:val="004B78A4"/>
    <w:rsid w:val="004D66DD"/>
    <w:rsid w:val="0058124F"/>
    <w:rsid w:val="006B3A3E"/>
    <w:rsid w:val="006D7810"/>
    <w:rsid w:val="006F53D5"/>
    <w:rsid w:val="00706D6F"/>
    <w:rsid w:val="007619B7"/>
    <w:rsid w:val="00895545"/>
    <w:rsid w:val="009768C1"/>
    <w:rsid w:val="00A751D7"/>
    <w:rsid w:val="00A813A3"/>
    <w:rsid w:val="00B841C1"/>
    <w:rsid w:val="00BF3CEA"/>
    <w:rsid w:val="00C822F3"/>
    <w:rsid w:val="00D73DD1"/>
    <w:rsid w:val="00F1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24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B4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3FA4A2-274A-444A-A635-F5A3E760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дминистратор</cp:lastModifiedBy>
  <cp:revision>15</cp:revision>
  <cp:lastPrinted>2022-01-14T07:59:00Z</cp:lastPrinted>
  <dcterms:created xsi:type="dcterms:W3CDTF">2017-01-09T06:59:00Z</dcterms:created>
  <dcterms:modified xsi:type="dcterms:W3CDTF">2023-01-19T09:44:00Z</dcterms:modified>
</cp:coreProperties>
</file>